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09-07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sadadsad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firmarector}</w:t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10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firmajefejuridica}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  <w:pict>
                <v:shape type="#_x0000_t75" style="width:90px;height:90px" stroked="f">
                  <v:imagedata r:id="rId10" o:title=""/>
                </v:shape>
              </w:pict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Relationship Id="rId10" Type="http://schemas.openxmlformats.org/officeDocument/2006/relationships/image" Target="media/image_rId10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